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7E" w:rsidRDefault="008B697E" w:rsidP="008B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8B697E" w:rsidRDefault="008B697E" w:rsidP="008B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- детский сад № 110 г. Сочи</w:t>
      </w:r>
    </w:p>
    <w:p w:rsidR="008B697E" w:rsidRDefault="008B697E" w:rsidP="008B6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7E" w:rsidRDefault="008B697E" w:rsidP="008B69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97E" w:rsidRDefault="008B697E" w:rsidP="008B6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урина О.П., воспитатель </w:t>
      </w:r>
    </w:p>
    <w:p w:rsidR="008B697E" w:rsidRDefault="008B697E" w:rsidP="008B6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центра развития ребенка – детского сада № 110, г. Сочи</w:t>
      </w:r>
    </w:p>
    <w:p w:rsidR="008B697E" w:rsidRDefault="008B697E" w:rsidP="008B69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7E" w:rsidRDefault="008B697E" w:rsidP="008B69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7E" w:rsidRDefault="008B697E" w:rsidP="008B697E">
      <w:pPr>
        <w:spacing w:after="0" w:line="360" w:lineRule="auto"/>
        <w:jc w:val="center"/>
      </w:pPr>
    </w:p>
    <w:p w:rsidR="008B697E" w:rsidRDefault="005E6629" w:rsidP="008B697E">
      <w:pPr>
        <w:spacing w:after="0" w:line="360" w:lineRule="auto"/>
        <w:jc w:val="center"/>
      </w:pPr>
      <w:hyperlink r:id="rId6" w:history="1">
        <w:proofErr w:type="gramStart"/>
        <w:r w:rsidR="008B697E">
          <w:rPr>
            <w:rStyle w:val="a4"/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lang w:eastAsia="ru-RU"/>
          </w:rPr>
          <w:t>К</w:t>
        </w:r>
      </w:hyperlink>
      <w:hyperlink r:id="rId7" w:history="1">
        <w:r w:rsidR="008B697E">
          <w:rPr>
            <w:rStyle w:val="a4"/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lang w:eastAsia="ru-RU"/>
          </w:rPr>
          <w:t>онспект</w:t>
        </w:r>
        <w:proofErr w:type="gramEnd"/>
        <w:r w:rsidR="008B697E">
          <w:rPr>
            <w:rStyle w:val="a4"/>
            <w:rFonts w:ascii="Times New Roman" w:eastAsia="Times New Roman" w:hAnsi="Times New Roman" w:cs="Times New Roman"/>
            <w:b/>
            <w:bCs/>
            <w:smallCaps/>
            <w:color w:val="000000"/>
            <w:sz w:val="28"/>
            <w:szCs w:val="28"/>
            <w:lang w:eastAsia="ru-RU"/>
          </w:rPr>
          <w:t xml:space="preserve"> </w:t>
        </w:r>
      </w:hyperlink>
    </w:p>
    <w:p w:rsidR="008B697E" w:rsidRDefault="008B697E" w:rsidP="008B69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образительной деятельности в подготовительной группе</w:t>
      </w:r>
    </w:p>
    <w:p w:rsidR="008B697E" w:rsidRDefault="008B697E" w:rsidP="008B697E">
      <w:pPr>
        <w:spacing w:after="15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использование современных технологий)</w:t>
      </w:r>
    </w:p>
    <w:p w:rsidR="008B697E" w:rsidRDefault="008B697E" w:rsidP="008B697E">
      <w:pPr>
        <w:spacing w:after="159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Тема: «Яркая осень»</w:t>
      </w:r>
    </w:p>
    <w:p w:rsidR="008224FD" w:rsidRDefault="008224FD" w:rsidP="000937C3">
      <w:pPr>
        <w:pStyle w:val="a3"/>
        <w:spacing w:after="0"/>
        <w:jc w:val="both"/>
        <w:rPr>
          <w:sz w:val="28"/>
          <w:szCs w:val="28"/>
        </w:rPr>
      </w:pPr>
    </w:p>
    <w:p w:rsidR="00995C91" w:rsidRDefault="00995C91" w:rsidP="00995C91">
      <w:pPr>
        <w:pStyle w:val="a3"/>
        <w:spacing w:before="0" w:beforeAutospacing="0" w:after="0" w:line="360" w:lineRule="auto"/>
        <w:jc w:val="both"/>
        <w:rPr>
          <w:b/>
          <w:bCs/>
          <w:color w:val="323232"/>
          <w:sz w:val="28"/>
          <w:szCs w:val="28"/>
        </w:rPr>
      </w:pPr>
    </w:p>
    <w:p w:rsidR="00995C91" w:rsidRPr="008224FD" w:rsidRDefault="00995C91" w:rsidP="00995C91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5C91">
        <w:rPr>
          <w:b/>
          <w:bCs/>
          <w:color w:val="323232"/>
          <w:sz w:val="28"/>
          <w:szCs w:val="28"/>
          <w:u w:val="single"/>
        </w:rPr>
        <w:t>Дата проведения:</w:t>
      </w:r>
      <w:r>
        <w:rPr>
          <w:b/>
          <w:bCs/>
          <w:color w:val="323232"/>
          <w:sz w:val="28"/>
          <w:szCs w:val="28"/>
        </w:rPr>
        <w:t xml:space="preserve"> 10.10.2016</w:t>
      </w:r>
      <w:r w:rsidRPr="008224FD">
        <w:rPr>
          <w:b/>
          <w:bCs/>
          <w:color w:val="323232"/>
          <w:sz w:val="28"/>
          <w:szCs w:val="28"/>
        </w:rPr>
        <w:t>г.</w:t>
      </w:r>
    </w:p>
    <w:p w:rsidR="00D061FA" w:rsidRDefault="008224FD" w:rsidP="005231A9">
      <w:pPr>
        <w:pStyle w:val="a3"/>
        <w:spacing w:after="0" w:line="256" w:lineRule="auto"/>
        <w:jc w:val="both"/>
        <w:rPr>
          <w:b/>
          <w:bCs/>
          <w:sz w:val="28"/>
          <w:szCs w:val="28"/>
        </w:rPr>
      </w:pPr>
      <w:r w:rsidRPr="008B697E">
        <w:rPr>
          <w:b/>
          <w:bCs/>
          <w:sz w:val="28"/>
          <w:szCs w:val="28"/>
          <w:u w:val="single"/>
        </w:rPr>
        <w:t>Цель:</w:t>
      </w:r>
      <w:r w:rsidRPr="008224FD">
        <w:rPr>
          <w:b/>
          <w:bCs/>
          <w:sz w:val="28"/>
          <w:szCs w:val="28"/>
        </w:rPr>
        <w:t xml:space="preserve"> </w:t>
      </w:r>
      <w:r w:rsidR="00D061FA" w:rsidRPr="00D061FA">
        <w:rPr>
          <w:bCs/>
          <w:sz w:val="28"/>
          <w:szCs w:val="28"/>
        </w:rPr>
        <w:t>видеть и передавать в рисунке колорит осени с помощью нетрадиционной техники рисования «печать листьями»</w:t>
      </w:r>
      <w:r w:rsidR="000937C3">
        <w:rPr>
          <w:bCs/>
          <w:sz w:val="28"/>
          <w:szCs w:val="28"/>
        </w:rPr>
        <w:t>.</w:t>
      </w:r>
      <w:r w:rsidR="00D061FA" w:rsidRPr="00D061FA">
        <w:rPr>
          <w:b/>
          <w:bCs/>
          <w:sz w:val="28"/>
          <w:szCs w:val="28"/>
        </w:rPr>
        <w:t xml:space="preserve"> </w:t>
      </w:r>
    </w:p>
    <w:p w:rsidR="008B697E" w:rsidRDefault="008B697E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</w:p>
    <w:p w:rsidR="008B697E" w:rsidRPr="008B697E" w:rsidRDefault="008224FD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  <w:u w:val="single"/>
        </w:rPr>
      </w:pPr>
      <w:r w:rsidRPr="008B697E">
        <w:rPr>
          <w:b/>
          <w:bCs/>
          <w:sz w:val="28"/>
          <w:szCs w:val="28"/>
          <w:u w:val="single"/>
        </w:rPr>
        <w:t>Задачи:</w:t>
      </w:r>
    </w:p>
    <w:p w:rsidR="008B697E" w:rsidRDefault="00D061FA" w:rsidP="000937C3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D061FA">
        <w:rPr>
          <w:sz w:val="28"/>
          <w:szCs w:val="28"/>
        </w:rPr>
        <w:t>уточнить и обобщить знания детей об осени</w:t>
      </w:r>
      <w:r>
        <w:rPr>
          <w:sz w:val="28"/>
          <w:szCs w:val="28"/>
        </w:rPr>
        <w:t>;</w:t>
      </w:r>
    </w:p>
    <w:p w:rsidR="008B697E" w:rsidRDefault="00D061FA" w:rsidP="000937C3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8B697E">
        <w:rPr>
          <w:sz w:val="28"/>
          <w:szCs w:val="28"/>
        </w:rPr>
        <w:t>продолжать учить детей подбирать необходимые цветовые решения;</w:t>
      </w:r>
    </w:p>
    <w:p w:rsidR="008B697E" w:rsidRDefault="008224FD" w:rsidP="000937C3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8B697E">
        <w:rPr>
          <w:sz w:val="28"/>
          <w:szCs w:val="28"/>
        </w:rPr>
        <w:t>учить рисовать в нетрадиционной</w:t>
      </w:r>
      <w:r w:rsidR="00726D68" w:rsidRPr="008B697E">
        <w:rPr>
          <w:sz w:val="28"/>
          <w:szCs w:val="28"/>
        </w:rPr>
        <w:t xml:space="preserve"> технике рисовани</w:t>
      </w:r>
      <w:proofErr w:type="gramStart"/>
      <w:r w:rsidR="00726D68" w:rsidRPr="008B697E">
        <w:rPr>
          <w:sz w:val="28"/>
          <w:szCs w:val="28"/>
        </w:rPr>
        <w:t>я-</w:t>
      </w:r>
      <w:proofErr w:type="gramEnd"/>
      <w:r w:rsidR="00726D68" w:rsidRPr="008B697E">
        <w:rPr>
          <w:sz w:val="28"/>
          <w:szCs w:val="28"/>
        </w:rPr>
        <w:t xml:space="preserve"> </w:t>
      </w:r>
      <w:proofErr w:type="spellStart"/>
      <w:r w:rsidR="00726D68" w:rsidRPr="008B697E">
        <w:rPr>
          <w:sz w:val="28"/>
          <w:szCs w:val="28"/>
        </w:rPr>
        <w:t>штампинг</w:t>
      </w:r>
      <w:proofErr w:type="spellEnd"/>
      <w:r w:rsidR="00726D68" w:rsidRPr="008B697E">
        <w:rPr>
          <w:sz w:val="28"/>
          <w:szCs w:val="28"/>
        </w:rPr>
        <w:t xml:space="preserve"> (отпечатки осенними листьями);</w:t>
      </w:r>
    </w:p>
    <w:p w:rsidR="008224FD" w:rsidRPr="00995C91" w:rsidRDefault="008224FD" w:rsidP="000937C3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  <w:r w:rsidRPr="008B697E">
        <w:rPr>
          <w:sz w:val="28"/>
          <w:szCs w:val="28"/>
        </w:rPr>
        <w:t>продолжать формировать умения, связанные с художественно – образным отражением предметов и явлений окружающей действительности.</w:t>
      </w:r>
    </w:p>
    <w:p w:rsidR="00995C91" w:rsidRPr="008B697E" w:rsidRDefault="00995C91" w:rsidP="00995C91">
      <w:pPr>
        <w:pStyle w:val="a3"/>
        <w:spacing w:before="0" w:beforeAutospacing="0" w:after="0" w:line="360" w:lineRule="auto"/>
        <w:ind w:left="720"/>
        <w:jc w:val="both"/>
        <w:rPr>
          <w:b/>
          <w:bCs/>
          <w:sz w:val="28"/>
          <w:szCs w:val="28"/>
        </w:rPr>
      </w:pPr>
    </w:p>
    <w:p w:rsidR="008224FD" w:rsidRPr="008B697E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 w:rsidRPr="008B697E">
        <w:rPr>
          <w:b/>
          <w:bCs/>
          <w:sz w:val="28"/>
          <w:szCs w:val="28"/>
          <w:u w:val="single"/>
        </w:rPr>
        <w:t>Предварительная работа:</w:t>
      </w:r>
    </w:p>
    <w:p w:rsidR="008B697E" w:rsidRDefault="00D061FA" w:rsidP="000937C3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061FA">
        <w:rPr>
          <w:sz w:val="28"/>
          <w:szCs w:val="28"/>
        </w:rPr>
        <w:t>аблюдение за осе</w:t>
      </w:r>
      <w:r w:rsidR="00EC16BF">
        <w:rPr>
          <w:sz w:val="28"/>
          <w:szCs w:val="28"/>
        </w:rPr>
        <w:t>нней природой во время прогулок;</w:t>
      </w:r>
    </w:p>
    <w:p w:rsidR="008B697E" w:rsidRDefault="00EC16BF" w:rsidP="000937C3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B697E">
        <w:rPr>
          <w:sz w:val="28"/>
          <w:szCs w:val="28"/>
        </w:rPr>
        <w:lastRenderedPageBreak/>
        <w:t>Беседа о приметах осени;</w:t>
      </w:r>
    </w:p>
    <w:p w:rsidR="008B697E" w:rsidRDefault="00EC16BF" w:rsidP="000937C3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B697E">
        <w:rPr>
          <w:sz w:val="28"/>
          <w:szCs w:val="28"/>
        </w:rPr>
        <w:t>Рассматривание иллюстраций с изображением осенней природы</w:t>
      </w:r>
      <w:r w:rsidR="000937C3" w:rsidRPr="008B697E">
        <w:rPr>
          <w:sz w:val="28"/>
          <w:szCs w:val="28"/>
        </w:rPr>
        <w:t>;</w:t>
      </w:r>
    </w:p>
    <w:p w:rsidR="00EC16BF" w:rsidRPr="008B697E" w:rsidRDefault="00EC16BF" w:rsidP="000937C3">
      <w:pPr>
        <w:pStyle w:val="a3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8B697E">
        <w:rPr>
          <w:sz w:val="28"/>
          <w:szCs w:val="28"/>
        </w:rPr>
        <w:t>Сбор осенних листьев для рисунка.</w:t>
      </w:r>
    </w:p>
    <w:p w:rsidR="008224FD" w:rsidRPr="008B697E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 w:rsidRPr="008B697E">
        <w:rPr>
          <w:b/>
          <w:bCs/>
          <w:sz w:val="28"/>
          <w:szCs w:val="28"/>
          <w:u w:val="single"/>
        </w:rPr>
        <w:t>Материалы и оборудование:</w:t>
      </w:r>
    </w:p>
    <w:p w:rsidR="008224FD" w:rsidRPr="008224FD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</w:rPr>
        <w:t>1. Тонированные листы бумаги А4</w:t>
      </w:r>
    </w:p>
    <w:p w:rsidR="008224FD" w:rsidRPr="008224FD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</w:rPr>
        <w:t>2. Гуашь</w:t>
      </w:r>
    </w:p>
    <w:p w:rsidR="008224FD" w:rsidRPr="008224FD" w:rsidRDefault="000937C3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сенние листья</w:t>
      </w:r>
    </w:p>
    <w:p w:rsidR="008224FD" w:rsidRPr="008224FD" w:rsidRDefault="00EC16BF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исти №5</w:t>
      </w:r>
      <w:r w:rsidR="008224FD" w:rsidRPr="008224FD">
        <w:rPr>
          <w:sz w:val="28"/>
          <w:szCs w:val="28"/>
        </w:rPr>
        <w:t xml:space="preserve"> для рисования</w:t>
      </w:r>
    </w:p>
    <w:p w:rsidR="008224FD" w:rsidRPr="008224FD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</w:rPr>
        <w:t>5. Бумажные салфетки</w:t>
      </w:r>
    </w:p>
    <w:p w:rsidR="008224FD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</w:rPr>
        <w:t>6. Стаканы с водой</w:t>
      </w:r>
    </w:p>
    <w:p w:rsidR="00EC16BF" w:rsidRPr="008224FD" w:rsidRDefault="000937C3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литры, подносы</w:t>
      </w:r>
    </w:p>
    <w:p w:rsidR="008224FD" w:rsidRPr="008224FD" w:rsidRDefault="00EC16BF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37C3">
        <w:rPr>
          <w:sz w:val="28"/>
          <w:szCs w:val="28"/>
        </w:rPr>
        <w:t>. Ноутбук</w:t>
      </w:r>
    </w:p>
    <w:p w:rsidR="008224FD" w:rsidRPr="008224FD" w:rsidRDefault="00EC16BF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24FD" w:rsidRPr="008224FD">
        <w:rPr>
          <w:sz w:val="28"/>
          <w:szCs w:val="28"/>
        </w:rPr>
        <w:t xml:space="preserve">. Интерактивная доска </w:t>
      </w:r>
      <w:r w:rsidR="008224FD" w:rsidRPr="008224FD">
        <w:rPr>
          <w:sz w:val="28"/>
          <w:szCs w:val="28"/>
          <w:lang w:val="en-US"/>
        </w:rPr>
        <w:t>SMART</w:t>
      </w:r>
      <w:r w:rsidR="008224FD" w:rsidRPr="008224FD">
        <w:rPr>
          <w:sz w:val="28"/>
          <w:szCs w:val="28"/>
        </w:rPr>
        <w:t xml:space="preserve"> </w:t>
      </w:r>
      <w:r w:rsidR="008224FD" w:rsidRPr="008224FD">
        <w:rPr>
          <w:sz w:val="28"/>
          <w:szCs w:val="28"/>
          <w:lang w:val="en-US"/>
        </w:rPr>
        <w:t>Notebook</w:t>
      </w:r>
    </w:p>
    <w:p w:rsidR="008B697E" w:rsidRDefault="008B697E" w:rsidP="000937C3">
      <w:pPr>
        <w:pStyle w:val="a3"/>
        <w:spacing w:before="0" w:beforeAutospacing="0" w:after="0" w:line="360" w:lineRule="auto"/>
        <w:jc w:val="both"/>
        <w:rPr>
          <w:b/>
          <w:bCs/>
          <w:color w:val="323232"/>
          <w:sz w:val="28"/>
          <w:szCs w:val="28"/>
        </w:rPr>
      </w:pPr>
    </w:p>
    <w:p w:rsidR="0081008F" w:rsidRDefault="0081008F" w:rsidP="000937C3">
      <w:pPr>
        <w:pStyle w:val="a3"/>
        <w:spacing w:before="0" w:beforeAutospacing="0" w:after="0" w:line="360" w:lineRule="auto"/>
        <w:jc w:val="both"/>
        <w:rPr>
          <w:b/>
          <w:bCs/>
          <w:color w:val="323232"/>
          <w:sz w:val="28"/>
          <w:szCs w:val="28"/>
        </w:rPr>
      </w:pPr>
    </w:p>
    <w:p w:rsidR="0081008F" w:rsidRDefault="0081008F" w:rsidP="000937C3">
      <w:pPr>
        <w:pStyle w:val="a3"/>
        <w:spacing w:before="0" w:beforeAutospacing="0" w:after="0" w:line="360" w:lineRule="auto"/>
        <w:jc w:val="both"/>
        <w:rPr>
          <w:b/>
          <w:bCs/>
          <w:color w:val="323232"/>
          <w:sz w:val="28"/>
          <w:szCs w:val="28"/>
        </w:rPr>
      </w:pP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P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8224FD">
        <w:rPr>
          <w:sz w:val="28"/>
          <w:szCs w:val="28"/>
          <w:lang w:val="en-US"/>
        </w:rPr>
        <w:t> </w:t>
      </w:r>
    </w:p>
    <w:p w:rsidR="008224FD" w:rsidRDefault="008224FD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</w:p>
    <w:p w:rsidR="000D5598" w:rsidRDefault="000D5598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</w:p>
    <w:p w:rsidR="00EC16BF" w:rsidRDefault="00EC16BF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</w:rPr>
      </w:pPr>
    </w:p>
    <w:p w:rsidR="008224FD" w:rsidRPr="0081008F" w:rsidRDefault="008224FD" w:rsidP="000937C3">
      <w:pPr>
        <w:pStyle w:val="a3"/>
        <w:spacing w:before="0" w:beforeAutospacing="0" w:after="0" w:line="360" w:lineRule="auto"/>
        <w:jc w:val="both"/>
        <w:rPr>
          <w:b/>
          <w:bCs/>
          <w:sz w:val="28"/>
          <w:szCs w:val="28"/>
          <w:u w:val="single"/>
        </w:rPr>
      </w:pPr>
      <w:r w:rsidRPr="0081008F">
        <w:rPr>
          <w:b/>
          <w:bCs/>
          <w:sz w:val="28"/>
          <w:szCs w:val="28"/>
          <w:u w:val="single"/>
        </w:rPr>
        <w:t>Ход занятия: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b/>
          <w:sz w:val="28"/>
          <w:szCs w:val="28"/>
        </w:rPr>
        <w:t xml:space="preserve">1 слайд: </w:t>
      </w:r>
      <w:r w:rsidRPr="000937C3">
        <w:rPr>
          <w:i/>
          <w:sz w:val="28"/>
          <w:szCs w:val="28"/>
        </w:rPr>
        <w:t>Фотографии осенних пейзажей, виды природы.</w:t>
      </w:r>
    </w:p>
    <w:p w:rsidR="00D906E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b/>
          <w:bCs/>
          <w:sz w:val="28"/>
          <w:szCs w:val="28"/>
        </w:rPr>
        <w:t>Воспитатель:</w:t>
      </w:r>
      <w:r w:rsidR="00D906ED" w:rsidRPr="000937C3">
        <w:rPr>
          <w:sz w:val="28"/>
          <w:szCs w:val="28"/>
        </w:rPr>
        <w:t xml:space="preserve"> </w:t>
      </w:r>
      <w:r w:rsidR="00CC314D" w:rsidRPr="000937C3">
        <w:rPr>
          <w:sz w:val="28"/>
          <w:szCs w:val="28"/>
        </w:rPr>
        <w:t>Как красиво наступает осень. Какие происходят изменения в природе?</w:t>
      </w:r>
    </w:p>
    <w:p w:rsidR="008224FD" w:rsidRPr="000937C3" w:rsidRDefault="00D906E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>Ребята,</w:t>
      </w:r>
      <w:r w:rsidR="008224FD" w:rsidRPr="000937C3">
        <w:rPr>
          <w:sz w:val="28"/>
          <w:szCs w:val="28"/>
        </w:rPr>
        <w:t xml:space="preserve"> послушайте </w:t>
      </w:r>
      <w:r w:rsidRPr="000937C3">
        <w:rPr>
          <w:sz w:val="28"/>
          <w:szCs w:val="28"/>
        </w:rPr>
        <w:t>стихотворение.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Листья начали желтеть,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Солнце стало хуже греть,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Это осень наступила,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Нас дождями окатила.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Дождик льет, старается,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Хоть его не просят.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Солнце в тучах мается,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Значит это осень.</w:t>
      </w:r>
    </w:p>
    <w:p w:rsidR="00CC314D" w:rsidRPr="000937C3" w:rsidRDefault="000937C3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4D" w:rsidRPr="000937C3">
        <w:rPr>
          <w:sz w:val="28"/>
          <w:szCs w:val="28"/>
        </w:rPr>
        <w:t>В какие цвета она окрашивает листья деревьев?</w:t>
      </w:r>
    </w:p>
    <w:p w:rsidR="00CC314D" w:rsidRPr="000937C3" w:rsidRDefault="000937C3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4D" w:rsidRPr="000937C3">
        <w:rPr>
          <w:sz w:val="28"/>
          <w:szCs w:val="28"/>
        </w:rPr>
        <w:t>Ребята, послушайте стихотворение В Д. Берестова:</w:t>
      </w:r>
    </w:p>
    <w:p w:rsidR="00CC314D" w:rsidRPr="000937C3" w:rsidRDefault="00CC314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Вот на ветке лист кленовый.</w:t>
      </w:r>
    </w:p>
    <w:p w:rsidR="00CC314D" w:rsidRPr="000937C3" w:rsidRDefault="00CC314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Нынче он совсем как новый!</w:t>
      </w:r>
    </w:p>
    <w:p w:rsidR="00CC314D" w:rsidRPr="000937C3" w:rsidRDefault="00CC314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Весь румяный, золотой.</w:t>
      </w:r>
    </w:p>
    <w:p w:rsidR="00CC314D" w:rsidRPr="000937C3" w:rsidRDefault="00CC314D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Ты куда, листок? Постой!</w:t>
      </w:r>
    </w:p>
    <w:p w:rsidR="00D906ED" w:rsidRPr="000937C3" w:rsidRDefault="00726D68" w:rsidP="000937C3">
      <w:pPr>
        <w:pStyle w:val="a3"/>
        <w:spacing w:before="0" w:beforeAutospacing="0" w:after="0" w:line="360" w:lineRule="auto"/>
        <w:jc w:val="both"/>
        <w:rPr>
          <w:i/>
          <w:iCs/>
          <w:sz w:val="28"/>
          <w:szCs w:val="28"/>
        </w:rPr>
      </w:pPr>
      <w:r w:rsidRPr="000937C3">
        <w:rPr>
          <w:sz w:val="28"/>
          <w:szCs w:val="28"/>
        </w:rPr>
        <w:t>-</w:t>
      </w:r>
      <w:r w:rsidR="000937C3">
        <w:rPr>
          <w:sz w:val="28"/>
          <w:szCs w:val="28"/>
        </w:rPr>
        <w:t xml:space="preserve"> </w:t>
      </w:r>
      <w:r w:rsidRPr="000937C3">
        <w:rPr>
          <w:sz w:val="28"/>
          <w:szCs w:val="28"/>
        </w:rPr>
        <w:t>Давайте поиграем в игру </w:t>
      </w:r>
      <w:r w:rsidRPr="000937C3">
        <w:rPr>
          <w:iCs/>
          <w:sz w:val="28"/>
          <w:szCs w:val="28"/>
        </w:rPr>
        <w:t>«С какого дерева </w:t>
      </w:r>
      <w:r w:rsidRPr="000937C3">
        <w:rPr>
          <w:bCs/>
          <w:iCs/>
          <w:sz w:val="28"/>
          <w:szCs w:val="28"/>
        </w:rPr>
        <w:t>листок</w:t>
      </w:r>
      <w:r w:rsidRPr="000937C3">
        <w:rPr>
          <w:iCs/>
          <w:sz w:val="28"/>
          <w:szCs w:val="28"/>
        </w:rPr>
        <w:t>?»</w:t>
      </w:r>
    </w:p>
    <w:p w:rsidR="00D906ED" w:rsidRPr="000937C3" w:rsidRDefault="00CC314D" w:rsidP="000937C3">
      <w:pPr>
        <w:pStyle w:val="a3"/>
        <w:spacing w:before="0" w:beforeAutospacing="0" w:after="0" w:line="360" w:lineRule="auto"/>
        <w:jc w:val="both"/>
        <w:rPr>
          <w:b/>
          <w:iCs/>
          <w:sz w:val="28"/>
          <w:szCs w:val="28"/>
        </w:rPr>
      </w:pPr>
      <w:r w:rsidRPr="000937C3">
        <w:rPr>
          <w:b/>
          <w:iCs/>
          <w:sz w:val="28"/>
          <w:szCs w:val="28"/>
        </w:rPr>
        <w:t>2</w:t>
      </w:r>
      <w:r w:rsidR="00D906ED" w:rsidRPr="000937C3">
        <w:rPr>
          <w:b/>
          <w:iCs/>
          <w:sz w:val="28"/>
          <w:szCs w:val="28"/>
        </w:rPr>
        <w:t xml:space="preserve"> слайд</w:t>
      </w:r>
      <w:r w:rsidRPr="000937C3">
        <w:rPr>
          <w:b/>
          <w:iCs/>
          <w:sz w:val="28"/>
          <w:szCs w:val="28"/>
        </w:rPr>
        <w:t xml:space="preserve">: </w:t>
      </w:r>
      <w:r w:rsidR="00075DDA" w:rsidRPr="000937C3">
        <w:rPr>
          <w:i/>
          <w:iCs/>
          <w:sz w:val="28"/>
          <w:szCs w:val="28"/>
        </w:rPr>
        <w:t>Ф</w:t>
      </w:r>
      <w:r w:rsidRPr="000937C3">
        <w:rPr>
          <w:i/>
          <w:iCs/>
          <w:sz w:val="28"/>
          <w:szCs w:val="28"/>
        </w:rPr>
        <w:t>отографии листьев разных деревьев.</w:t>
      </w:r>
    </w:p>
    <w:p w:rsidR="00D906ED" w:rsidRPr="000937C3" w:rsidRDefault="00D906ED" w:rsidP="000937C3">
      <w:pPr>
        <w:pStyle w:val="a3"/>
        <w:spacing w:before="0" w:beforeAutospacing="0" w:after="0" w:line="360" w:lineRule="auto"/>
        <w:jc w:val="both"/>
        <w:rPr>
          <w:iCs/>
          <w:sz w:val="28"/>
          <w:szCs w:val="28"/>
        </w:rPr>
      </w:pPr>
      <w:r w:rsidRPr="000937C3">
        <w:rPr>
          <w:iCs/>
          <w:sz w:val="28"/>
          <w:szCs w:val="28"/>
        </w:rPr>
        <w:t xml:space="preserve">- Как вы думаете. Можно ли </w:t>
      </w:r>
      <w:r w:rsidRPr="000937C3">
        <w:rPr>
          <w:bCs/>
          <w:iCs/>
          <w:sz w:val="28"/>
          <w:szCs w:val="28"/>
        </w:rPr>
        <w:t>нарисовать</w:t>
      </w:r>
      <w:r w:rsidRPr="000937C3">
        <w:rPr>
          <w:b/>
          <w:bCs/>
          <w:iCs/>
          <w:sz w:val="28"/>
          <w:szCs w:val="28"/>
        </w:rPr>
        <w:t xml:space="preserve"> </w:t>
      </w:r>
      <w:r w:rsidRPr="000937C3">
        <w:rPr>
          <w:iCs/>
          <w:sz w:val="28"/>
          <w:szCs w:val="28"/>
        </w:rPr>
        <w:t>картину без кисточки?</w:t>
      </w:r>
    </w:p>
    <w:p w:rsidR="00D906ED" w:rsidRPr="000937C3" w:rsidRDefault="00726D68" w:rsidP="000937C3">
      <w:pPr>
        <w:pStyle w:val="a3"/>
        <w:spacing w:before="0" w:beforeAutospacing="0" w:after="0" w:line="360" w:lineRule="auto"/>
        <w:jc w:val="both"/>
        <w:rPr>
          <w:iCs/>
          <w:sz w:val="28"/>
          <w:szCs w:val="28"/>
        </w:rPr>
      </w:pPr>
      <w:r w:rsidRPr="000937C3">
        <w:rPr>
          <w:sz w:val="28"/>
          <w:szCs w:val="28"/>
        </w:rPr>
        <w:t>-</w:t>
      </w:r>
      <w:r w:rsidR="000937C3">
        <w:rPr>
          <w:sz w:val="28"/>
          <w:szCs w:val="28"/>
        </w:rPr>
        <w:t xml:space="preserve"> </w:t>
      </w:r>
      <w:r w:rsidRPr="000937C3">
        <w:rPr>
          <w:sz w:val="28"/>
          <w:szCs w:val="28"/>
        </w:rPr>
        <w:t>Вы когда-нибудь видели картины, </w:t>
      </w:r>
      <w:r w:rsidRPr="000937C3">
        <w:rPr>
          <w:bCs/>
          <w:sz w:val="28"/>
          <w:szCs w:val="28"/>
        </w:rPr>
        <w:t>нарисованные листьями</w:t>
      </w:r>
      <w:r w:rsidRPr="000937C3">
        <w:rPr>
          <w:sz w:val="28"/>
          <w:szCs w:val="28"/>
        </w:rPr>
        <w:t>?</w:t>
      </w:r>
    </w:p>
    <w:p w:rsidR="00D906ED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b/>
          <w:bCs/>
          <w:sz w:val="28"/>
          <w:szCs w:val="28"/>
        </w:rPr>
        <w:t>3</w:t>
      </w:r>
      <w:r w:rsidR="008224FD" w:rsidRPr="000937C3">
        <w:rPr>
          <w:b/>
          <w:bCs/>
          <w:sz w:val="28"/>
          <w:szCs w:val="28"/>
        </w:rPr>
        <w:t xml:space="preserve"> слайд</w:t>
      </w:r>
      <w:r w:rsidR="00D906ED" w:rsidRPr="000937C3">
        <w:rPr>
          <w:sz w:val="28"/>
          <w:szCs w:val="28"/>
        </w:rPr>
        <w:t xml:space="preserve">: </w:t>
      </w:r>
      <w:r w:rsidR="00D906ED" w:rsidRPr="000937C3">
        <w:rPr>
          <w:i/>
          <w:sz w:val="28"/>
          <w:szCs w:val="28"/>
        </w:rPr>
        <w:t>Фотографии рисунков выполненных в нетрадиционной технике рисования- штампинг (отпечатки осенними листьями);</w:t>
      </w:r>
    </w:p>
    <w:p w:rsidR="00075DDA" w:rsidRPr="000937C3" w:rsidRDefault="00D906E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>-А хотите попробовать сами создать такую картину?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>Прежде чем приступить к работе, давайте немного разомнёмся. Возьмите в каждую руку по </w:t>
      </w:r>
      <w:r w:rsidRPr="000937C3">
        <w:rPr>
          <w:bCs/>
          <w:sz w:val="28"/>
          <w:szCs w:val="28"/>
        </w:rPr>
        <w:t>листочку</w:t>
      </w:r>
      <w:r w:rsidRPr="000937C3">
        <w:rPr>
          <w:sz w:val="28"/>
          <w:szCs w:val="28"/>
        </w:rPr>
        <w:t> и повторяйте за мной.</w:t>
      </w:r>
    </w:p>
    <w:p w:rsidR="0081008F" w:rsidRDefault="0081008F" w:rsidP="000937C3">
      <w:pPr>
        <w:pStyle w:val="a3"/>
        <w:spacing w:before="0" w:beforeAutospacing="0" w:after="0" w:line="360" w:lineRule="auto"/>
        <w:jc w:val="both"/>
        <w:rPr>
          <w:b/>
          <w:i/>
          <w:sz w:val="28"/>
          <w:szCs w:val="28"/>
        </w:rPr>
      </w:pPr>
    </w:p>
    <w:p w:rsidR="0081008F" w:rsidRDefault="0081008F" w:rsidP="000937C3">
      <w:pPr>
        <w:pStyle w:val="a3"/>
        <w:spacing w:before="0" w:beforeAutospacing="0" w:after="0" w:line="360" w:lineRule="auto"/>
        <w:jc w:val="both"/>
        <w:rPr>
          <w:b/>
          <w:i/>
          <w:sz w:val="28"/>
          <w:szCs w:val="28"/>
        </w:rPr>
      </w:pP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b/>
          <w:i/>
          <w:sz w:val="28"/>
          <w:szCs w:val="28"/>
        </w:rPr>
      </w:pPr>
      <w:r w:rsidRPr="000937C3">
        <w:rPr>
          <w:b/>
          <w:i/>
          <w:sz w:val="28"/>
          <w:szCs w:val="28"/>
        </w:rPr>
        <w:t>Физкультминутка </w:t>
      </w:r>
      <w:r w:rsidRPr="000937C3">
        <w:rPr>
          <w:b/>
          <w:i/>
          <w:iCs/>
          <w:sz w:val="28"/>
          <w:szCs w:val="28"/>
        </w:rPr>
        <w:t>«Мы </w:t>
      </w:r>
      <w:r w:rsidRPr="000937C3">
        <w:rPr>
          <w:b/>
          <w:bCs/>
          <w:i/>
          <w:iCs/>
          <w:sz w:val="28"/>
          <w:szCs w:val="28"/>
        </w:rPr>
        <w:t>осенние листочки</w:t>
      </w:r>
      <w:r w:rsidRPr="000937C3">
        <w:rPr>
          <w:b/>
          <w:i/>
          <w:iCs/>
          <w:sz w:val="28"/>
          <w:szCs w:val="28"/>
        </w:rPr>
        <w:t>»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Мы - </w:t>
      </w:r>
      <w:r w:rsidRPr="000937C3">
        <w:rPr>
          <w:bCs/>
          <w:i/>
          <w:sz w:val="28"/>
          <w:szCs w:val="28"/>
        </w:rPr>
        <w:t>листочки</w:t>
      </w:r>
      <w:r w:rsidRPr="000937C3">
        <w:rPr>
          <w:i/>
          <w:sz w:val="28"/>
          <w:szCs w:val="28"/>
        </w:rPr>
        <w:t>, мы - </w:t>
      </w:r>
      <w:r w:rsidRPr="000937C3">
        <w:rPr>
          <w:bCs/>
          <w:i/>
          <w:sz w:val="28"/>
          <w:szCs w:val="28"/>
        </w:rPr>
        <w:t>листочки</w:t>
      </w:r>
      <w:r w:rsidRPr="000937C3">
        <w:rPr>
          <w:i/>
          <w:sz w:val="28"/>
          <w:szCs w:val="28"/>
        </w:rPr>
        <w:t>,</w:t>
      </w:r>
    </w:p>
    <w:p w:rsidR="00075DDA" w:rsidRPr="000937C3" w:rsidRDefault="00075DDA" w:rsidP="000937C3">
      <w:pPr>
        <w:pStyle w:val="a3"/>
        <w:spacing w:before="0" w:beforeAutospacing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Мы - </w:t>
      </w:r>
      <w:r w:rsidRPr="000937C3">
        <w:rPr>
          <w:bCs/>
          <w:i/>
          <w:sz w:val="28"/>
          <w:szCs w:val="28"/>
        </w:rPr>
        <w:t>осенние листочки</w:t>
      </w:r>
      <w:r w:rsidRPr="000937C3">
        <w:rPr>
          <w:i/>
          <w:sz w:val="28"/>
          <w:szCs w:val="28"/>
        </w:rPr>
        <w:t>.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Мы на веточке сидели,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Ветер дунул – полетели.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Мы летали, мы летали,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А потом летать устали.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Перестал дуть ветерок-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Мы присели все в кружок.</w:t>
      </w:r>
    </w:p>
    <w:p w:rsidR="00075DDA" w:rsidRPr="000937C3" w:rsidRDefault="00075DDA" w:rsidP="000937C3">
      <w:pPr>
        <w:pStyle w:val="a3"/>
        <w:spacing w:before="0" w:beforeAutospacing="0" w:after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Ветер снова вдруг подул</w:t>
      </w:r>
    </w:p>
    <w:p w:rsidR="00075DDA" w:rsidRPr="000937C3" w:rsidRDefault="00075DDA" w:rsidP="000937C3">
      <w:pPr>
        <w:pStyle w:val="a3"/>
        <w:spacing w:before="0" w:beforeAutospacing="0" w:line="360" w:lineRule="auto"/>
        <w:jc w:val="both"/>
        <w:rPr>
          <w:i/>
          <w:sz w:val="28"/>
          <w:szCs w:val="28"/>
        </w:rPr>
      </w:pPr>
      <w:r w:rsidRPr="000937C3">
        <w:rPr>
          <w:i/>
          <w:sz w:val="28"/>
          <w:szCs w:val="28"/>
        </w:rPr>
        <w:t>И </w:t>
      </w:r>
      <w:r w:rsidRPr="000937C3">
        <w:rPr>
          <w:bCs/>
          <w:i/>
          <w:sz w:val="28"/>
          <w:szCs w:val="28"/>
        </w:rPr>
        <w:t>листочки быстро сдул</w:t>
      </w:r>
      <w:r w:rsidRPr="000937C3">
        <w:rPr>
          <w:i/>
          <w:sz w:val="28"/>
          <w:szCs w:val="28"/>
        </w:rPr>
        <w:t>.</w:t>
      </w:r>
    </w:p>
    <w:p w:rsidR="00D061FA" w:rsidRPr="000937C3" w:rsidRDefault="00075DDA" w:rsidP="000937C3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 xml:space="preserve">- </w:t>
      </w:r>
      <w:r w:rsidR="00D061FA" w:rsidRPr="000937C3">
        <w:rPr>
          <w:sz w:val="28"/>
          <w:szCs w:val="28"/>
        </w:rPr>
        <w:t>Мы будем создавать изображение яркого осеннего леса.</w:t>
      </w:r>
    </w:p>
    <w:p w:rsidR="00075DDA" w:rsidRPr="000937C3" w:rsidRDefault="000937C3" w:rsidP="000937C3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08F">
        <w:rPr>
          <w:sz w:val="28"/>
          <w:szCs w:val="28"/>
        </w:rPr>
        <w:t>У</w:t>
      </w:r>
      <w:r w:rsidR="00075DDA" w:rsidRPr="000937C3">
        <w:rPr>
          <w:sz w:val="28"/>
          <w:szCs w:val="28"/>
        </w:rPr>
        <w:t xml:space="preserve"> вас на столах лежат </w:t>
      </w:r>
      <w:r w:rsidR="00D061FA" w:rsidRPr="000937C3">
        <w:rPr>
          <w:sz w:val="28"/>
          <w:szCs w:val="28"/>
        </w:rPr>
        <w:t>разные</w:t>
      </w:r>
      <w:r w:rsidR="00075DDA" w:rsidRPr="000937C3">
        <w:rPr>
          <w:sz w:val="28"/>
          <w:szCs w:val="28"/>
        </w:rPr>
        <w:t xml:space="preserve"> листья, которые мы собрали на прогулке.</w:t>
      </w:r>
      <w:r w:rsidR="00075DDA" w:rsidRPr="000937C3">
        <w:rPr>
          <w:color w:val="333333"/>
          <w:sz w:val="28"/>
          <w:szCs w:val="28"/>
        </w:rPr>
        <w:t xml:space="preserve"> Отпечаток одного листика</w:t>
      </w:r>
      <w:r w:rsidR="008E2C3B">
        <w:rPr>
          <w:color w:val="333333"/>
          <w:sz w:val="28"/>
          <w:szCs w:val="28"/>
        </w:rPr>
        <w:t xml:space="preserve"> </w:t>
      </w:r>
      <w:r w:rsidR="00075DDA" w:rsidRPr="000937C3">
        <w:rPr>
          <w:color w:val="333333"/>
          <w:sz w:val="28"/>
          <w:szCs w:val="28"/>
        </w:rPr>
        <w:t>-</w:t>
      </w:r>
      <w:r w:rsidR="008E2C3B">
        <w:rPr>
          <w:color w:val="333333"/>
          <w:sz w:val="28"/>
          <w:szCs w:val="28"/>
        </w:rPr>
        <w:t xml:space="preserve"> </w:t>
      </w:r>
      <w:r w:rsidR="00075DDA" w:rsidRPr="000937C3">
        <w:rPr>
          <w:color w:val="333333"/>
          <w:sz w:val="28"/>
          <w:szCs w:val="28"/>
        </w:rPr>
        <w:t>это будет отдельное дерево.</w:t>
      </w:r>
      <w:r w:rsidR="00086A3D" w:rsidRPr="000937C3">
        <w:rPr>
          <w:color w:val="333333"/>
          <w:sz w:val="28"/>
          <w:szCs w:val="28"/>
        </w:rPr>
        <w:t>Таких деревьев у нас будет нескольк</w:t>
      </w:r>
      <w:r w:rsidR="00D061FA" w:rsidRPr="000937C3">
        <w:rPr>
          <w:color w:val="333333"/>
          <w:sz w:val="28"/>
          <w:szCs w:val="28"/>
        </w:rPr>
        <w:t xml:space="preserve">о и все они будут разной формы и </w:t>
      </w:r>
      <w:r w:rsidR="00086A3D" w:rsidRPr="000937C3">
        <w:rPr>
          <w:color w:val="333333"/>
          <w:sz w:val="28"/>
          <w:szCs w:val="28"/>
        </w:rPr>
        <w:t xml:space="preserve"> разного цвета.</w:t>
      </w:r>
    </w:p>
    <w:p w:rsidR="00075DDA" w:rsidRPr="000937C3" w:rsidRDefault="00086A3D" w:rsidP="000937C3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 xml:space="preserve">- </w:t>
      </w:r>
      <w:r w:rsidR="0081008F">
        <w:rPr>
          <w:sz w:val="28"/>
          <w:szCs w:val="28"/>
        </w:rPr>
        <w:t>Н</w:t>
      </w:r>
      <w:r w:rsidR="00075DDA" w:rsidRPr="000937C3">
        <w:rPr>
          <w:sz w:val="28"/>
          <w:szCs w:val="28"/>
        </w:rPr>
        <w:t>ужно взять </w:t>
      </w:r>
      <w:r w:rsidR="00075DDA" w:rsidRPr="000937C3">
        <w:rPr>
          <w:bCs/>
          <w:sz w:val="28"/>
          <w:szCs w:val="28"/>
        </w:rPr>
        <w:t>листок</w:t>
      </w:r>
      <w:r w:rsidR="00075DDA" w:rsidRPr="000937C3">
        <w:rPr>
          <w:sz w:val="28"/>
          <w:szCs w:val="28"/>
        </w:rPr>
        <w:t>, положить его на политру, с помощью кисточки нанести </w:t>
      </w:r>
      <w:r w:rsidR="00075DDA" w:rsidRPr="000937C3">
        <w:rPr>
          <w:bCs/>
          <w:sz w:val="28"/>
          <w:szCs w:val="28"/>
        </w:rPr>
        <w:t>краску</w:t>
      </w:r>
      <w:r w:rsidR="00075DDA" w:rsidRPr="000937C3">
        <w:rPr>
          <w:sz w:val="28"/>
          <w:szCs w:val="28"/>
        </w:rPr>
        <w:t>, не оставляя пустых мест;</w:t>
      </w:r>
    </w:p>
    <w:p w:rsidR="00075DDA" w:rsidRPr="000937C3" w:rsidRDefault="0081008F" w:rsidP="000937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75DDA" w:rsidRPr="000937C3">
        <w:rPr>
          <w:sz w:val="28"/>
          <w:szCs w:val="28"/>
        </w:rPr>
        <w:t>зять </w:t>
      </w:r>
      <w:r w:rsidR="00075DDA" w:rsidRPr="000937C3">
        <w:rPr>
          <w:bCs/>
          <w:sz w:val="28"/>
          <w:szCs w:val="28"/>
        </w:rPr>
        <w:t>листок</w:t>
      </w:r>
      <w:r w:rsidR="00075DDA" w:rsidRPr="000937C3">
        <w:rPr>
          <w:sz w:val="28"/>
          <w:szCs w:val="28"/>
        </w:rPr>
        <w:t> за черенок и окрашенной стороной положить на тонированный </w:t>
      </w:r>
      <w:r w:rsidR="00075DDA" w:rsidRPr="000937C3">
        <w:rPr>
          <w:bCs/>
          <w:sz w:val="28"/>
          <w:szCs w:val="28"/>
        </w:rPr>
        <w:t>лист</w:t>
      </w:r>
      <w:r w:rsidR="00075DDA" w:rsidRPr="000937C3">
        <w:rPr>
          <w:sz w:val="28"/>
          <w:szCs w:val="28"/>
        </w:rPr>
        <w:t>, прижать его, </w:t>
      </w:r>
      <w:r w:rsidR="00075DDA" w:rsidRPr="000937C3">
        <w:rPr>
          <w:bCs/>
          <w:sz w:val="28"/>
          <w:szCs w:val="28"/>
        </w:rPr>
        <w:t>стараясь не сдвигать с места</w:t>
      </w:r>
      <w:r w:rsidR="00075DDA" w:rsidRPr="000937C3">
        <w:rPr>
          <w:sz w:val="28"/>
          <w:szCs w:val="28"/>
        </w:rPr>
        <w:t>;</w:t>
      </w:r>
    </w:p>
    <w:p w:rsidR="00075DDA" w:rsidRPr="000937C3" w:rsidRDefault="0081008F" w:rsidP="000937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75DDA" w:rsidRPr="000937C3">
        <w:rPr>
          <w:sz w:val="28"/>
          <w:szCs w:val="28"/>
        </w:rPr>
        <w:t>атем взять за черенок и осторожно снять его с </w:t>
      </w:r>
      <w:r w:rsidR="00075DDA" w:rsidRPr="000937C3">
        <w:rPr>
          <w:bCs/>
          <w:sz w:val="28"/>
          <w:szCs w:val="28"/>
        </w:rPr>
        <w:t>листа</w:t>
      </w:r>
      <w:r w:rsidR="00075DDA" w:rsidRPr="000937C3">
        <w:rPr>
          <w:sz w:val="28"/>
          <w:szCs w:val="28"/>
        </w:rPr>
        <w:t>, положить на поднос;</w:t>
      </w:r>
    </w:p>
    <w:p w:rsidR="00086A3D" w:rsidRPr="000937C3" w:rsidRDefault="0081008F" w:rsidP="000937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086A3D" w:rsidRPr="000937C3">
        <w:rPr>
          <w:sz w:val="28"/>
          <w:szCs w:val="28"/>
        </w:rPr>
        <w:t>ерем следующий лист другой формы, покрываем его другим цветом, делаем отпечаток;</w:t>
      </w:r>
    </w:p>
    <w:p w:rsidR="00086A3D" w:rsidRPr="000937C3" w:rsidRDefault="0081008F" w:rsidP="000937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086A3D" w:rsidRPr="000937C3">
        <w:rPr>
          <w:sz w:val="28"/>
          <w:szCs w:val="28"/>
        </w:rPr>
        <w:t xml:space="preserve">аким </w:t>
      </w:r>
      <w:proofErr w:type="gramStart"/>
      <w:r w:rsidR="00086A3D" w:rsidRPr="000937C3">
        <w:rPr>
          <w:sz w:val="28"/>
          <w:szCs w:val="28"/>
        </w:rPr>
        <w:t>образом</w:t>
      </w:r>
      <w:proofErr w:type="gramEnd"/>
      <w:r w:rsidR="00086A3D" w:rsidRPr="000937C3">
        <w:rPr>
          <w:sz w:val="28"/>
          <w:szCs w:val="28"/>
        </w:rPr>
        <w:t xml:space="preserve"> заполняем всю поверхность работы;</w:t>
      </w:r>
    </w:p>
    <w:p w:rsidR="00086A3D" w:rsidRPr="000937C3" w:rsidRDefault="0081008F" w:rsidP="000937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86A3D" w:rsidRPr="000937C3">
        <w:rPr>
          <w:sz w:val="28"/>
          <w:szCs w:val="28"/>
        </w:rPr>
        <w:t>твол и веточки прорисовываем тонкой кисточкой;</w:t>
      </w:r>
    </w:p>
    <w:p w:rsidR="00075DDA" w:rsidRPr="000937C3" w:rsidRDefault="00086A3D" w:rsidP="000937C3">
      <w:pPr>
        <w:pStyle w:val="a3"/>
        <w:spacing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lastRenderedPageBreak/>
        <w:t xml:space="preserve">- </w:t>
      </w:r>
      <w:r w:rsidR="0081008F">
        <w:rPr>
          <w:sz w:val="28"/>
          <w:szCs w:val="28"/>
        </w:rPr>
        <w:t>О</w:t>
      </w:r>
      <w:r w:rsidR="00075DDA" w:rsidRPr="000937C3">
        <w:rPr>
          <w:sz w:val="28"/>
          <w:szCs w:val="28"/>
        </w:rPr>
        <w:t>павшую </w:t>
      </w:r>
      <w:r w:rsidR="00075DDA" w:rsidRPr="000937C3">
        <w:rPr>
          <w:bCs/>
          <w:sz w:val="28"/>
          <w:szCs w:val="28"/>
        </w:rPr>
        <w:t>листву</w:t>
      </w:r>
      <w:r w:rsidRPr="000937C3">
        <w:rPr>
          <w:bCs/>
          <w:sz w:val="28"/>
          <w:szCs w:val="28"/>
        </w:rPr>
        <w:t xml:space="preserve"> делаем</w:t>
      </w:r>
      <w:r w:rsidR="00075DDA" w:rsidRPr="000937C3">
        <w:rPr>
          <w:bCs/>
          <w:sz w:val="28"/>
          <w:szCs w:val="28"/>
        </w:rPr>
        <w:t xml:space="preserve"> методом </w:t>
      </w:r>
      <w:r w:rsidR="00075DDA" w:rsidRPr="000937C3">
        <w:rPr>
          <w:iCs/>
          <w:sz w:val="28"/>
          <w:szCs w:val="28"/>
        </w:rPr>
        <w:t>«</w:t>
      </w:r>
      <w:proofErr w:type="gramStart"/>
      <w:r w:rsidR="00075DDA" w:rsidRPr="000937C3">
        <w:rPr>
          <w:iCs/>
          <w:sz w:val="28"/>
          <w:szCs w:val="28"/>
        </w:rPr>
        <w:t>тычка</w:t>
      </w:r>
      <w:proofErr w:type="gramEnd"/>
      <w:r w:rsidR="00075DDA" w:rsidRPr="000937C3">
        <w:rPr>
          <w:iCs/>
          <w:sz w:val="28"/>
          <w:szCs w:val="28"/>
        </w:rPr>
        <w:t>»</w:t>
      </w:r>
      <w:r w:rsidR="00075DDA" w:rsidRPr="000937C3">
        <w:rPr>
          <w:sz w:val="28"/>
          <w:szCs w:val="28"/>
        </w:rPr>
        <w:t> смятыми </w:t>
      </w:r>
      <w:r w:rsidR="00075DDA" w:rsidRPr="000937C3">
        <w:rPr>
          <w:bCs/>
          <w:sz w:val="28"/>
          <w:szCs w:val="28"/>
        </w:rPr>
        <w:t>листьями</w:t>
      </w:r>
      <w:r w:rsidR="00075DDA" w:rsidRPr="000937C3">
        <w:rPr>
          <w:sz w:val="28"/>
          <w:szCs w:val="28"/>
        </w:rPr>
        <w:t>.</w:t>
      </w:r>
    </w:p>
    <w:p w:rsidR="008224F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  <w:lang w:val="en-US"/>
        </w:rPr>
        <w:t> </w:t>
      </w:r>
      <w:r w:rsidRPr="000937C3">
        <w:rPr>
          <w:i/>
          <w:iCs/>
          <w:sz w:val="28"/>
          <w:szCs w:val="28"/>
        </w:rPr>
        <w:t>(После окончания работы пол</w:t>
      </w:r>
      <w:r w:rsidR="00086A3D" w:rsidRPr="000937C3">
        <w:rPr>
          <w:i/>
          <w:iCs/>
          <w:sz w:val="28"/>
          <w:szCs w:val="28"/>
        </w:rPr>
        <w:t>юбоваться разнообразными осенними</w:t>
      </w:r>
      <w:r w:rsidRPr="000937C3">
        <w:rPr>
          <w:i/>
          <w:iCs/>
          <w:sz w:val="28"/>
          <w:szCs w:val="28"/>
        </w:rPr>
        <w:t xml:space="preserve"> пейзажами.)</w:t>
      </w:r>
    </w:p>
    <w:p w:rsidR="008224F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>- Ребята, как вы думаете, что мы с</w:t>
      </w:r>
      <w:r w:rsidR="00086A3D" w:rsidRPr="000937C3">
        <w:rPr>
          <w:sz w:val="28"/>
          <w:szCs w:val="28"/>
        </w:rPr>
        <w:t>егодня с вами создавали? (Осенние лес</w:t>
      </w:r>
      <w:r w:rsidRPr="000937C3">
        <w:rPr>
          <w:sz w:val="28"/>
          <w:szCs w:val="28"/>
        </w:rPr>
        <w:t>)</w:t>
      </w:r>
    </w:p>
    <w:p w:rsidR="008224F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 xml:space="preserve">- С помощью чего у нас получились </w:t>
      </w:r>
      <w:r w:rsidR="00086A3D" w:rsidRPr="000937C3">
        <w:rPr>
          <w:sz w:val="28"/>
          <w:szCs w:val="28"/>
        </w:rPr>
        <w:t>необычные осенние картины</w:t>
      </w:r>
      <w:r w:rsidRPr="000937C3">
        <w:rPr>
          <w:sz w:val="28"/>
          <w:szCs w:val="28"/>
        </w:rPr>
        <w:t xml:space="preserve">? </w:t>
      </w:r>
      <w:r w:rsidRPr="000937C3">
        <w:rPr>
          <w:i/>
          <w:iCs/>
          <w:sz w:val="28"/>
          <w:szCs w:val="28"/>
        </w:rPr>
        <w:t>(</w:t>
      </w:r>
      <w:r w:rsidR="00086A3D" w:rsidRPr="000937C3">
        <w:rPr>
          <w:i/>
          <w:iCs/>
          <w:sz w:val="28"/>
          <w:szCs w:val="28"/>
        </w:rPr>
        <w:t>осенние листья</w:t>
      </w:r>
      <w:r w:rsidRPr="000937C3">
        <w:rPr>
          <w:i/>
          <w:iCs/>
          <w:sz w:val="28"/>
          <w:szCs w:val="28"/>
        </w:rPr>
        <w:t>, краски)</w:t>
      </w:r>
    </w:p>
    <w:p w:rsidR="008224F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 xml:space="preserve">- Как мы создавали наши работы? </w:t>
      </w:r>
      <w:r w:rsidRPr="000937C3">
        <w:rPr>
          <w:i/>
          <w:iCs/>
          <w:sz w:val="28"/>
          <w:szCs w:val="28"/>
        </w:rPr>
        <w:t>(дети рассказывают этапы работы)</w:t>
      </w:r>
    </w:p>
    <w:p w:rsidR="008224FD" w:rsidRPr="000937C3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</w:rPr>
        <w:t>- Мне оче</w:t>
      </w:r>
      <w:r w:rsidR="00086A3D" w:rsidRPr="000937C3">
        <w:rPr>
          <w:sz w:val="28"/>
          <w:szCs w:val="28"/>
        </w:rPr>
        <w:t xml:space="preserve">нь понравились ваши </w:t>
      </w:r>
      <w:r w:rsidRPr="000937C3">
        <w:rPr>
          <w:sz w:val="28"/>
          <w:szCs w:val="28"/>
        </w:rPr>
        <w:t>картины. Спасибо вам, художники, мы разместим наши работы на выставке, чтобы они радовали нас и наших родителей.</w:t>
      </w:r>
    </w:p>
    <w:p w:rsidR="008224FD" w:rsidRDefault="008224FD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  <w:lang w:val="en-US"/>
        </w:rPr>
        <w:t> </w:t>
      </w:r>
    </w:p>
    <w:p w:rsidR="00995C91" w:rsidRDefault="00995C91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995C91" w:rsidRDefault="00995C91" w:rsidP="00995C9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95C91" w:rsidRDefault="00995C91" w:rsidP="00995C9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95C91" w:rsidRDefault="00995C91" w:rsidP="00995C91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                                                               О.П. Мишурина</w:t>
      </w:r>
    </w:p>
    <w:p w:rsidR="00995C91" w:rsidRDefault="00995C91" w:rsidP="00995C9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95C91" w:rsidRDefault="00995C91" w:rsidP="00995C91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95C91" w:rsidRPr="00995C91" w:rsidRDefault="00995C91" w:rsidP="000937C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8224FD" w:rsidRPr="000937C3" w:rsidRDefault="008224FD" w:rsidP="000937C3">
      <w:pPr>
        <w:pStyle w:val="a3"/>
        <w:spacing w:after="0" w:line="360" w:lineRule="auto"/>
        <w:jc w:val="both"/>
        <w:rPr>
          <w:sz w:val="28"/>
          <w:szCs w:val="28"/>
        </w:rPr>
      </w:pPr>
      <w:r w:rsidRPr="000937C3">
        <w:rPr>
          <w:sz w:val="28"/>
          <w:szCs w:val="28"/>
          <w:lang w:val="en-US"/>
        </w:rPr>
        <w:t> </w:t>
      </w:r>
    </w:p>
    <w:p w:rsidR="008224FD" w:rsidRPr="000937C3" w:rsidRDefault="008224FD" w:rsidP="000937C3">
      <w:pPr>
        <w:pStyle w:val="a3"/>
        <w:spacing w:after="0"/>
        <w:jc w:val="both"/>
        <w:rPr>
          <w:sz w:val="28"/>
          <w:szCs w:val="28"/>
        </w:rPr>
      </w:pPr>
    </w:p>
    <w:p w:rsidR="003C3FFA" w:rsidRPr="000937C3" w:rsidRDefault="003C3FFA" w:rsidP="000937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3FFA" w:rsidRPr="000937C3" w:rsidSect="00F9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4085"/>
    <w:multiLevelType w:val="hybridMultilevel"/>
    <w:tmpl w:val="DAD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D6FE2"/>
    <w:multiLevelType w:val="hybridMultilevel"/>
    <w:tmpl w:val="056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616"/>
    <w:rsid w:val="00075DDA"/>
    <w:rsid w:val="00086A3D"/>
    <w:rsid w:val="000937C3"/>
    <w:rsid w:val="000D5598"/>
    <w:rsid w:val="003B5FDC"/>
    <w:rsid w:val="003C3FFA"/>
    <w:rsid w:val="00477D86"/>
    <w:rsid w:val="005231A9"/>
    <w:rsid w:val="005322E8"/>
    <w:rsid w:val="0055319B"/>
    <w:rsid w:val="005B4247"/>
    <w:rsid w:val="005E6629"/>
    <w:rsid w:val="00606616"/>
    <w:rsid w:val="00630B2C"/>
    <w:rsid w:val="006E2121"/>
    <w:rsid w:val="00726D68"/>
    <w:rsid w:val="0081008F"/>
    <w:rsid w:val="008224FD"/>
    <w:rsid w:val="008B697E"/>
    <w:rsid w:val="008E2C3B"/>
    <w:rsid w:val="009442A3"/>
    <w:rsid w:val="00995C91"/>
    <w:rsid w:val="00AB05FC"/>
    <w:rsid w:val="00CC314D"/>
    <w:rsid w:val="00D061FA"/>
    <w:rsid w:val="00D906ED"/>
    <w:rsid w:val="00EC16BF"/>
    <w:rsid w:val="00F9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4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2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4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2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8.ru/3651-konspekt-zanyatiya-po-lechebnoy-fizkulture-v-podgotovitelnoy-k-shkole-gruppe-volshebnye-myac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8.ru/3651-konspekt-zanyatiya-po-lechebnoy-fizkulture-v-podgotovitelnoy-k-shkole-gruppe-volshebnye-myachi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BDA9-F79F-4626-998C-4BF5EE8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ЦулуАники</cp:lastModifiedBy>
  <cp:revision>8</cp:revision>
  <cp:lastPrinted>2016-11-24T12:45:00Z</cp:lastPrinted>
  <dcterms:created xsi:type="dcterms:W3CDTF">2016-11-06T16:50:00Z</dcterms:created>
  <dcterms:modified xsi:type="dcterms:W3CDTF">2016-11-24T12:48:00Z</dcterms:modified>
</cp:coreProperties>
</file>